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14:paraId="677DD432" w14:textId="77777777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7C12" w14:textId="77777777"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76E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CB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8E9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F2DD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AEF3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FA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4251" w14:textId="77777777"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614279E6" w14:textId="380FF68D"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14:paraId="4E4B6770" w14:textId="77777777"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3DCC0955" w14:textId="77777777"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14:paraId="578ECCF5" w14:textId="77777777"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14:paraId="1C59ACFF" w14:textId="77777777"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</w:p>
    <w:p w14:paraId="374E6BE2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14:paraId="568D8E3F" w14:textId="4D968E5E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14:paraId="0F96FC3A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14:paraId="2E5701C8" w14:textId="59ABE4C4"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 xml:space="preserve">– obligāti jānorāda Ādažu novada </w:t>
      </w:r>
      <w:r w:rsidR="00E939C1">
        <w:rPr>
          <w:rFonts w:ascii="Times New Roman" w:hAnsi="Times New Roman"/>
          <w:sz w:val="28"/>
        </w:rPr>
        <w:t>pašvaldības</w:t>
      </w:r>
      <w:r w:rsidR="00694EE9">
        <w:rPr>
          <w:rFonts w:ascii="Times New Roman" w:hAnsi="Times New Roman"/>
          <w:sz w:val="28"/>
        </w:rPr>
        <w:t xml:space="preserve"> ģerbonis</w:t>
      </w:r>
      <w:r w:rsidRPr="00652D82">
        <w:rPr>
          <w:rFonts w:ascii="Times New Roman" w:hAnsi="Times New Roman"/>
          <w:sz w:val="28"/>
        </w:rPr>
        <w:t xml:space="preserve"> un Konkursa logo; Projekta īstenotāja logo – ja tāds ir</w:t>
      </w:r>
    </w:p>
    <w:p w14:paraId="5AEC1EC9" w14:textId="77777777"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14:paraId="2F65E9A6" w14:textId="359D1CC8"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1C3F" wp14:editId="4AF8CCD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E31C6"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" filled="f" strokecolor="#1f3763 [1604]" strokeweight="1pt"/>
            </w:pict>
          </mc:Fallback>
        </mc:AlternateContent>
      </w:r>
    </w:p>
    <w:p w14:paraId="73C15CF8" w14:textId="3F55DCE6"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14:paraId="5C1883DD" w14:textId="2FD89B7E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14:paraId="3387932C" w14:textId="1B92C960"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14:paraId="7325C94F" w14:textId="41183F56"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</w:t>
      </w:r>
      <w:r w:rsidR="00A43CFA">
        <w:rPr>
          <w:rFonts w:ascii="Times New Roman" w:hAnsi="Times New Roman"/>
          <w:b/>
          <w:sz w:val="44"/>
        </w:rPr>
        <w:t>2</w:t>
      </w:r>
      <w:r w:rsidR="00E939C1">
        <w:rPr>
          <w:rFonts w:ascii="Times New Roman" w:hAnsi="Times New Roman"/>
          <w:b/>
          <w:sz w:val="44"/>
        </w:rPr>
        <w:t>2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14:paraId="0BA8E319" w14:textId="5312DA74"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14:paraId="691CF23F" w14:textId="473FAD56"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86559F" w14:textId="70E9987A" w:rsidR="00B15651" w:rsidRPr="00652D82" w:rsidRDefault="00F60D63" w:rsidP="0049760D">
      <w:pPr>
        <w:jc w:val="center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669D4E" wp14:editId="3175F38E">
            <wp:simplePos x="0" y="0"/>
            <wp:positionH relativeFrom="column">
              <wp:posOffset>2778719</wp:posOffset>
            </wp:positionH>
            <wp:positionV relativeFrom="paragraph">
              <wp:posOffset>254607</wp:posOffset>
            </wp:positionV>
            <wp:extent cx="789857" cy="843148"/>
            <wp:effectExtent l="0" t="0" r="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7" cy="84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58A643D6" wp14:editId="372C29B4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DC"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AAB8" wp14:editId="129E411E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58DF2" w14:textId="77777777"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AAB8" id="_x0000_s1027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" fillcolor="white [3201]" strokeweight=".5pt">
                <v:textbox>
                  <w:txbxContent>
                    <w:p w14:paraId="63658DF2" w14:textId="77777777"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8F7C78" w14:textId="7DC22AE2"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14:paraId="2DA6DAEA" w14:textId="77777777"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A28D" w14:textId="77777777" w:rsidR="00571AC7" w:rsidRDefault="00571AC7">
      <w:r>
        <w:separator/>
      </w:r>
    </w:p>
  </w:endnote>
  <w:endnote w:type="continuationSeparator" w:id="0">
    <w:p w14:paraId="0DC8F28E" w14:textId="77777777" w:rsidR="00571AC7" w:rsidRDefault="0057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B11D" w14:textId="77777777" w:rsidR="000750E8" w:rsidRDefault="003627D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14:paraId="784B6CA4" w14:textId="77777777" w:rsidR="000750E8" w:rsidRDefault="000750E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A549" w14:textId="77777777" w:rsidR="000750E8" w:rsidRDefault="000750E8">
    <w:pPr>
      <w:pStyle w:val="Kjene"/>
      <w:jc w:val="center"/>
    </w:pPr>
  </w:p>
  <w:p w14:paraId="6DE5D6A1" w14:textId="77777777" w:rsidR="000750E8" w:rsidRDefault="000750E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50DD" w14:textId="77777777" w:rsidR="00571AC7" w:rsidRDefault="00571AC7">
      <w:r>
        <w:separator/>
      </w:r>
    </w:p>
  </w:footnote>
  <w:footnote w:type="continuationSeparator" w:id="0">
    <w:p w14:paraId="6E5044FB" w14:textId="77777777" w:rsidR="00571AC7" w:rsidRDefault="0057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E31" w14:textId="77777777" w:rsidR="000750E8" w:rsidRPr="00AF0595" w:rsidRDefault="000750E8" w:rsidP="00AC024B">
    <w:pPr>
      <w:pStyle w:val="Galvene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14:paraId="4E46507E" w14:textId="77777777" w:rsidR="000750E8" w:rsidRDefault="000750E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20695" w14:textId="77777777" w:rsidR="000750E8" w:rsidRPr="00AF0595" w:rsidRDefault="000750E8" w:rsidP="00931953">
    <w:pPr>
      <w:pStyle w:val="Galvene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 w15:restartNumberingAfterBreak="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 w15:restartNumberingAfterBreak="0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4AB6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49D8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07E9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AC7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E9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257BC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369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3CFA"/>
    <w:rsid w:val="00A4500F"/>
    <w:rsid w:val="00A5227A"/>
    <w:rsid w:val="00A541E0"/>
    <w:rsid w:val="00A5656E"/>
    <w:rsid w:val="00A57DED"/>
    <w:rsid w:val="00A61FA5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C384F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25C5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76959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39C1"/>
    <w:rsid w:val="00E9401B"/>
    <w:rsid w:val="00E970E9"/>
    <w:rsid w:val="00E97795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32780"/>
    <w:rsid w:val="00F418D0"/>
    <w:rsid w:val="00F43F25"/>
    <w:rsid w:val="00F44C1B"/>
    <w:rsid w:val="00F559F5"/>
    <w:rsid w:val="00F55E06"/>
    <w:rsid w:val="00F5670F"/>
    <w:rsid w:val="00F570AB"/>
    <w:rsid w:val="00F5777A"/>
    <w:rsid w:val="00F60D63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55D9"/>
  <w15:docId w15:val="{CF122BC6-8991-463A-ADF5-85C2956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F5C87"/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kums">
    <w:name w:val="Sakums"/>
    <w:basedOn w:val="Parasts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Reatabula">
    <w:name w:val="Table Grid"/>
    <w:basedOn w:val="Parastatabula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GalveneRakstz">
    <w:name w:val="Galvene Rakstz."/>
    <w:link w:val="Galvene"/>
    <w:uiPriority w:val="99"/>
    <w:rsid w:val="00A3625D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link w:val="Kjene"/>
    <w:uiPriority w:val="99"/>
    <w:rsid w:val="00A3625D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iPriority w:val="99"/>
    <w:unhideWhenUsed/>
    <w:rsid w:val="00894914"/>
    <w:rPr>
      <w:color w:val="0000FF"/>
      <w:u w:val="single"/>
    </w:rPr>
  </w:style>
  <w:style w:type="character" w:customStyle="1" w:styleId="Virsraksts1Rakstz">
    <w:name w:val="Virsraksts 1 Rakstz."/>
    <w:link w:val="Virsraksts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Komentraatsau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37C19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B37C1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37C19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B37C19"/>
    <w:rPr>
      <w:b/>
      <w:bCs/>
      <w:lang w:eastAsia="en-US"/>
    </w:rPr>
  </w:style>
  <w:style w:type="paragraph" w:styleId="Prskatjums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Izmantotahipersaite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lps.lv/images/resources/file/Sabiedr%C4%ABba%20ar%20dv%C4%93seli/Logo%20SDL%20(krasains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2DC-A35D-4DEB-BDE3-2F1A6998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2</cp:revision>
  <cp:lastPrinted>2017-01-04T13:27:00Z</cp:lastPrinted>
  <dcterms:created xsi:type="dcterms:W3CDTF">2022-02-23T14:32:00Z</dcterms:created>
  <dcterms:modified xsi:type="dcterms:W3CDTF">2022-02-23T14:32:00Z</dcterms:modified>
</cp:coreProperties>
</file>